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B5" w:rsidRPr="001441CB" w:rsidRDefault="00A95EB5" w:rsidP="00A95EB5">
      <w:pPr>
        <w:pStyle w:val="berschrift3"/>
      </w:pPr>
      <w:bookmarkStart w:id="0" w:name="_Toc260214952"/>
      <w:r w:rsidRPr="001441CB">
        <w:t>Transcription &gt; </w:t>
      </w:r>
      <w:r w:rsidR="006124B2">
        <w:t>Merge transcriptions</w:t>
      </w:r>
      <w:r w:rsidRPr="001441CB">
        <w:t>…</w:t>
      </w:r>
      <w:bookmarkEnd w:id="0"/>
    </w:p>
    <w:p w:rsidR="001703B6" w:rsidRDefault="0079658A" w:rsidP="0082775D">
      <w:r>
        <w:t xml:space="preserve">Öffnet einen Dialog, über den die </w:t>
      </w:r>
      <w:r w:rsidR="00674777">
        <w:t>Nutzung</w:t>
      </w:r>
      <w:bookmarkStart w:id="1" w:name="_GoBack"/>
      <w:bookmarkEnd w:id="1"/>
      <w:r>
        <w:t xml:space="preserve"> der Funktion „Merge transcriptions…“ eingeleitet werden kann. Mit dieser Funktion können zu den Spuren einer im Partitur-Editor geöffneten Transkription die Spuren einer anderen mit dem Partitur-Editor erstellten Transkription</w:t>
      </w:r>
      <w:r w:rsidR="006C51F5">
        <w:t xml:space="preserve"> hinzugefügt werden.</w:t>
      </w:r>
    </w:p>
    <w:p w:rsidR="0079658A" w:rsidRDefault="0079658A" w:rsidP="0082775D"/>
    <w:p w:rsidR="0079658A" w:rsidRDefault="006E1A8A" w:rsidP="0082775D">
      <w:r>
        <w:t>Zunächst öffnet sich das unten abgebildete Fenster. In diesem wird die Transkription ausgewählt, deren Spuren zu der im Partitur-Editor geöffneten Transkription hinzugefügt werden sollen.</w:t>
      </w:r>
    </w:p>
    <w:p w:rsidR="006124B2" w:rsidRDefault="0079658A" w:rsidP="0082775D">
      <w:r>
        <w:rPr>
          <w:noProof/>
        </w:rPr>
        <w:drawing>
          <wp:anchor distT="0" distB="0" distL="114300" distR="114300" simplePos="0" relativeHeight="251693056" behindDoc="0" locked="0" layoutInCell="1" allowOverlap="1" wp14:anchorId="380B8055" wp14:editId="2C470BEE">
            <wp:simplePos x="0" y="0"/>
            <wp:positionH relativeFrom="margin">
              <wp:align>center</wp:align>
            </wp:positionH>
            <wp:positionV relativeFrom="paragraph">
              <wp:posOffset>188045</wp:posOffset>
            </wp:positionV>
            <wp:extent cx="2880000" cy="205842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n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954" w:rsidRDefault="008A6954" w:rsidP="0082775D"/>
    <w:p w:rsidR="006E1A8A" w:rsidRDefault="006E1A8A" w:rsidP="006E1A8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7D5B6" wp14:editId="316E780A">
                <wp:simplePos x="0" y="0"/>
                <wp:positionH relativeFrom="column">
                  <wp:posOffset>4163297</wp:posOffset>
                </wp:positionH>
                <wp:positionV relativeFrom="paragraph">
                  <wp:posOffset>1627021</wp:posOffset>
                </wp:positionV>
                <wp:extent cx="0" cy="132435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4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32FD0" id="Gerader Verbinder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128.1pt" to="327.8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1EC8EEB" wp14:editId="0B33A50A">
                <wp:simplePos x="0" y="0"/>
                <wp:positionH relativeFrom="margin">
                  <wp:align>center</wp:align>
                </wp:positionH>
                <wp:positionV relativeFrom="margin">
                  <wp:posOffset>4267579</wp:posOffset>
                </wp:positionV>
                <wp:extent cx="5504815" cy="1375410"/>
                <wp:effectExtent l="0" t="0" r="19685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1375410"/>
                          <a:chOff x="0" y="0"/>
                          <a:chExt cx="5504957" cy="1375779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367" y="0"/>
                            <a:ext cx="1799590" cy="610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7135" y="764274"/>
                            <a:ext cx="2830830" cy="61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erader Verbinder 17"/>
                        <wps:cNvCnPr/>
                        <wps:spPr>
                          <a:xfrm>
                            <a:off x="1733266" y="866632"/>
                            <a:ext cx="0" cy="4187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311" y="764274"/>
                            <a:ext cx="2825086" cy="610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erader Verbinder 20"/>
                        <wps:cNvCnPr/>
                        <wps:spPr>
                          <a:xfrm>
                            <a:off x="1733266" y="968991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2756848" y="968991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4046561" y="1174022"/>
                            <a:ext cx="0" cy="132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341194" y="238835"/>
                            <a:ext cx="0" cy="251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1610436" y="238835"/>
                            <a:ext cx="0" cy="251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/>
                        <wps:spPr>
                          <a:xfrm>
                            <a:off x="3159457" y="238835"/>
                            <a:ext cx="0" cy="251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/>
                        <wps:spPr>
                          <a:xfrm>
                            <a:off x="3377821" y="968991"/>
                            <a:ext cx="0" cy="2050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>
                            <a:off x="4380932" y="245659"/>
                            <a:ext cx="0" cy="25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mit Pfeil 31"/>
                        <wps:cNvCnPr/>
                        <wps:spPr>
                          <a:xfrm>
                            <a:off x="354842" y="491319"/>
                            <a:ext cx="1362075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mit Pfeil 32"/>
                        <wps:cNvCnPr/>
                        <wps:spPr>
                          <a:xfrm>
                            <a:off x="1610436" y="491319"/>
                            <a:ext cx="1095375" cy="461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mit Pfeil 33"/>
                        <wps:cNvCnPr/>
                        <wps:spPr>
                          <a:xfrm>
                            <a:off x="3159457" y="484495"/>
                            <a:ext cx="876300" cy="461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mit Pfeil 34"/>
                        <wps:cNvCnPr/>
                        <wps:spPr>
                          <a:xfrm flipH="1">
                            <a:off x="3377821" y="491319"/>
                            <a:ext cx="1000125" cy="4810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/>
                        <wps:spPr>
                          <a:xfrm>
                            <a:off x="5500048" y="252483"/>
                            <a:ext cx="0" cy="25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/>
                        <wps:spPr>
                          <a:xfrm>
                            <a:off x="4285397" y="968991"/>
                            <a:ext cx="0" cy="2186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mit Pfeil 45"/>
                        <wps:cNvCnPr/>
                        <wps:spPr>
                          <a:xfrm flipH="1">
                            <a:off x="4312693" y="491319"/>
                            <a:ext cx="1190625" cy="4714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B189" id="Gruppieren 1" o:spid="_x0000_s1026" style="position:absolute;margin-left:0;margin-top:336.05pt;width:433.45pt;height:108.3pt;z-index:251692032;mso-position-horizontal:center;mso-position-horizontal-relative:margin;mso-position-vertical-relative:margin" coordsize="55049,137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AxnpfXwbwAA8G8AABQAAABk&#10;cnMvbWVkaWEvaW1hZ2UzLmpwZ//Y/+AAEEpGSUYAAQEBAGAAYAAA/9sAQwACAQECAQECAgICAgIC&#10;AgMFAwMDAwMGBAQDBQcGBwcHBgcHCAkLCQgICggHBwoNCgoLDAwMDAcJDg8NDA4LDAwM/9sAQwEC&#10;AgIDAwMGAwMGDAgHCAwMDAwMDAwMDAwMDAwMDAwMDAwMDAwMDAwMDAwMDAwMDAwMDAwMDAwMDAwM&#10;DAwMDAwM/8AAEQgAgwJ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left:37053;width:17996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N0fBAAAA2wAAAA8AAABkcnMvZG93bnJldi54bWxET0uLwjAQvgv+hzDCXkTTdcFHNYosLhTx&#10;4gO8Ds3YVptJaWKt/34jCN7m43vOYtWaUjRUu8Kygu9hBII4tbrgTMHp+DeYgnAeWWNpmRQ8ycFq&#10;2e0sMNb2wXtqDj4TIYRdjApy76tYSpfmZNANbUUcuIutDfoA60zqGh8h3JRyFEVjabDg0JBjRb85&#10;pbfD3Si4zibnzW6aXLaTfrJtnnfXNpFT6qvXrucgPLX+I367Ex3m/8Drl3C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DN0fBAAAA2wAAAA8AAAAAAAAAAAAAAAAAnwIA&#10;AGRycy9kb3ducmV2LnhtbFBLBQYAAAAABAAEAPcAAACNAwAAAAA=&#10;">
                  <v:imagedata r:id="rId12" o:title=""/>
                  <v:path arrowok="t"/>
                </v:shape>
                <v:shape id="Grafik 14" o:spid="_x0000_s1028" type="#_x0000_t75" style="position:absolute;width:35998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mKDBAAAA2wAAAA8AAABkcnMvZG93bnJldi54bWxET9uKwjAQfRf8hzDCvmmqKyq1UURx2Qcf&#10;1ssHjM30gs2kNlG7+/VmQfBtDuc6ybI1lbhT40rLCoaDCARxanXJuYLTcdufgXAeWWNlmRT8koPl&#10;ottJMNb2wXu6H3wuQgi7GBUU3texlC4tyKAb2Jo4cJltDPoAm1zqBh8h3FRyFEUTabDk0FBgTeuC&#10;0svhZhRU2dden6drm/5s2tN4x8fV9fNPqY9eu5qD8NT6t/jl/tZh/hj+fwk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BmKDBAAAA2wAAAA8AAAAAAAAAAAAAAAAAnwIA&#10;AGRycy9kb3ducmV2LnhtbFBLBQYAAAAABAAEAPcAAACNAwAAAAA=&#10;">
                  <v:imagedata r:id="rId13" o:title=""/>
                  <v:path arrowok="t"/>
                </v:shape>
                <v:shape id="Grafik 15" o:spid="_x0000_s1029" type="#_x0000_t75" style="position:absolute;left:14671;top:7642;width:28308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wfvDAAAA2wAAAA8AAABkcnMvZG93bnJldi54bWxET01rwkAQvRf8D8sIvdWNxVaJ2YgIBSml&#10;1ejF25gdk2h2NmTXJP333UKht3m8z0lWg6lFR62rLCuYTiIQxLnVFRcKjoe3pwUI55E11pZJwTc5&#10;WKWjhwRjbXveU5f5QoQQdjEqKL1vYildXpJBN7ENceAutjXoA2wLqVvsQ7ip5XMUvUqDFYeGEhva&#10;lJTfsrtRMFy5O58/XN7PIjc/ve8+v+rrXanH8bBegvA0+H/xn3urw/wX+P0lHC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jB+8MAAADbAAAADwAAAAAAAAAAAAAAAACf&#10;AgAAZHJzL2Rvd25yZXYueG1sUEsFBgAAAAAEAAQA9wAAAI8DAAAAAA==&#10;">
                  <v:imagedata r:id="rId14" o:title=""/>
                  <v:path arrowok="t"/>
                </v:shape>
                <v:line id="Gerader Verbinder 17" o:spid="_x0000_s1030" style="position:absolute;visibility:visible;mso-wrap-style:square" from="17332,8666" to="17332,1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vcpL8AAADbAAAADwAAAGRycy9kb3ducmV2LnhtbERPTWvCQBC9F/wPywje6qw92BJdJYhF&#10;6U1bqMchOybB7GzMrib++26h0Ns83ucs14Nr1J27UHsxMJtqUCyFt7WUBr4+35/fQIVIYqnxwgYe&#10;HGC9Gj0tKbO+lwPfj7FUKURCRgaqGNsMMRQVOwpT37Ik7uw7RzHBrkTbUZ/CXYMvWs/RUS2poaKW&#10;NxUXl+PNGdAF5f0ZT1t9yD+ukVrcXb7RmMl4yBegIg/xX/zn3ts0/xV+f0kH4O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DvcpL8AAADbAAAADwAAAAAAAAAAAAAAAACh&#10;AgAAZHJzL2Rvd25yZXYueG1sUEsFBgAAAAAEAAQA+QAAAI0DAAAAAA==&#10;" strokecolor="red" strokeweight="1pt">
                  <v:stroke joinstyle="miter"/>
                </v:line>
                <v:shape id="Grafik 21" o:spid="_x0000_s1031" type="#_x0000_t75" style="position:absolute;left:14603;top:7642;width:28250;height:6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DUXFAAAA2wAAAA8AAABkcnMvZG93bnJldi54bWxEj09rwkAUxO8Fv8PyhN7MRpG2RFcRoVCk&#10;9E/04u2ZfSbR7Nuwuybpt+8WhB6HmfkNs1wPphEdOV9bVjBNUhDEhdU1lwoO+9fJCwgfkDU2lknB&#10;D3lYr0YPS8y07fmbujyUIkLYZ6igCqHNpPRFRQZ9Ylvi6J2tMxiidKXUDvsIN42cpemTNFhzXKiw&#10;pW1FxTW/GQXDhbvT6d0X/Tz1z8fd18dnc7kp9TgeNgsQgYbwH76337SC2RT+vs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w1FxQAAANsAAAAPAAAAAAAAAAAAAAAA&#10;AJ8CAABkcnMvZG93bnJldi54bWxQSwUGAAAAAAQABAD3AAAAkQMAAAAA&#10;">
                  <v:imagedata r:id="rId14" o:title=""/>
                  <v:path arrowok="t"/>
                </v:shape>
                <v:line id="Gerader Verbinder 20" o:spid="_x0000_s1032" style="position:absolute;visibility:visible;mso-wrap-style:square" from="17332,9689" to="17332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Obb4AAADbAAAADwAAAGRycy9kb3ducmV2LnhtbERPS2vCQBC+F/wPywi91Vk9SImuEsTS&#10;4s0H6HHIjkkwOxuzW5P+e/cg9PjxvZfrwTXqwV2ovRiYTjQolsLbWkoDp+PXxyeoEEksNV7YwB8H&#10;WK9Gb0vKrO9lz49DLFUKkZCRgSrGNkMMRcWOwsS3LIm7+s5RTLAr0XbUp3DX4EzrOTqqJTVU1PKm&#10;4uJ2+HUGdEF5f8XLVu/z3T1Si9+3MxrzPh7yBajIQ/wXv9w/1sAsrU9f0g/A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vo5tvgAAANsAAAAPAAAAAAAAAAAAAAAAAKEC&#10;AABkcnMvZG93bnJldi54bWxQSwUGAAAAAAQABAD5AAAAjAMAAAAA&#10;" strokecolor="red" strokeweight="1pt">
                  <v:stroke joinstyle="miter"/>
                </v:line>
                <v:line id="Gerader Verbinder 24" o:spid="_x0000_s1033" style="position:absolute;visibility:visible;mso-wrap-style:square" from="27568,9689" to="27568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IbsIAAADbAAAADwAAAGRycy9kb3ducmV2LnhtbESPQWvCQBSE7wX/w/IKvdW3FZGSukoo&#10;LUpvWkGPj+wzCWbfxuxq0n/fFQSPw8x8w8yXg2vUlbtQezHwNtagWApvaykN7H6/X99BhUhiqfHC&#10;Bv44wHIxeppTZn0vG75uY6kSREJGBqoY2wwxFBU7CmPfsiTv6DtHMcmuRNtRn+CuwYnWM3RUS1qo&#10;qOXPiovT9uIM6ILy/oiHL73Jf86RWlyd9mjMy/OQf4CKPMRH+N5eWwOTKdy+pB+A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WIbsIAAADbAAAADwAAAAAAAAAAAAAA&#10;AAChAgAAZHJzL2Rvd25yZXYueG1sUEsFBgAAAAAEAAQA+QAAAJADAAAAAA==&#10;" strokecolor="red" strokeweight="1pt">
                  <v:stroke joinstyle="miter"/>
                </v:line>
                <v:line id="Gerader Verbinder 25" o:spid="_x0000_s1034" style="position:absolute;visibility:visible;mso-wrap-style:square" from="40465,11740" to="40465,1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t9cIAAADbAAAADwAAAGRycy9kb3ducmV2LnhtbESPQWvCQBSE7wX/w/IKvdW3FZSSukoo&#10;LUpvWkGPj+wzCWbfxuxq0n/fFQSPw8x8w8yXg2vUlbtQezHwNtagWApvaykN7H6/X99BhUhiqfHC&#10;Bv44wHIxeppTZn0vG75uY6kSREJGBqoY2wwxFBU7CmPfsiTv6DtHMcmuRNtRn+CuwYnWM3RUS1qo&#10;qOXPiovT9uIM6ILy/oiHL73Jf86RWlyd9mjMy/OQf4CKPMRH+N5eWwOTKdy+pB+A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kt9cIAAADbAAAADwAAAAAAAAAAAAAA&#10;AAChAgAAZHJzL2Rvd25yZXYueG1sUEsFBgAAAAAEAAQA+QAAAJADAAAAAA==&#10;" strokecolor="red" strokeweight="1pt">
                  <v:stroke joinstyle="miter"/>
                </v:line>
                <v:line id="Gerader Verbinder 26" o:spid="_x0000_s1035" style="position:absolute;visibility:visible;mso-wrap-style:square" from="3411,2388" to="3411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zgsEAAADbAAAADwAAAGRycy9kb3ducmV2LnhtbESPQWvCQBSE7wX/w/IEb/WtHqREVwli&#10;afGmLejxkX0mwezbmN2a9N93C4LHYWa+YVabwTXqzl2ovRiYTTUolsLbWkoD31/vr2+gQiSx1Hhh&#10;A78cYLMevawos76XA9+PsVQJIiEjA1WMbYYYioodhalvWZJ38Z2jmGRXou2oT3DX4FzrBTqqJS1U&#10;1PK24uJ6/HEGdEF5f8HzTh/y/S1Six/XExozGQ/5ElTkIT7Dj/anNTBfwP+X9ANw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7OCwQAAANsAAAAPAAAAAAAAAAAAAAAA&#10;AKECAABkcnMvZG93bnJldi54bWxQSwUGAAAAAAQABAD5AAAAjwMAAAAA&#10;" strokecolor="red" strokeweight="1pt">
                  <v:stroke joinstyle="miter"/>
                </v:line>
                <v:line id="Gerader Verbinder 27" o:spid="_x0000_s1036" style="position:absolute;visibility:visible;mso-wrap-style:square" from="16104,2388" to="16104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WGcIAAADbAAAADwAAAGRycy9kb3ducmV2LnhtbESPQWvCQBSE7wX/w/IKvdW39aAldZVQ&#10;WpTetIIeH9lnEsy+jdnVpP++Kwgeh5n5hpkvB9eoK3eh9mLgbaxBsRTe1lIa2P1+v76DCpHEUuOF&#10;DfxxgOVi9DSnzPpeNnzdxlIliISMDFQxthliKCp2FMa+ZUne0XeOYpJdibajPsFdgxOtp+iolrRQ&#10;UcufFRen7cUZ0AXl/REPX3qT/5wjtbg67dGYl+ch/wAVeYiP8L29tgYmM7h9ST8A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cWGcIAAADbAAAADwAAAAAAAAAAAAAA&#10;AAChAgAAZHJzL2Rvd25yZXYueG1sUEsFBgAAAAAEAAQA+QAAAJADAAAAAA==&#10;" strokecolor="red" strokeweight="1pt">
                  <v:stroke joinstyle="miter"/>
                </v:line>
                <v:line id="Gerader Verbinder 28" o:spid="_x0000_s1037" style="position:absolute;visibility:visible;mso-wrap-style:square" from="31594,2388" to="31594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Ca74AAADbAAAADwAAAGRycy9kb3ducmV2LnhtbERPS2vCQBC+F/wPywi91Vk9SImuEsTS&#10;4s0H6HHIjkkwOxuzW5P+e/cg9PjxvZfrwTXqwV2ovRiYTjQolsLbWkoDp+PXxyeoEEksNV7YwB8H&#10;WK9Gb0vKrO9lz49DLFUKkZCRgSrGNkMMRcWOwsS3LIm7+s5RTLAr0XbUp3DX4EzrOTqqJTVU1PKm&#10;4uJ2+HUGdEF5f8XLVu/z3T1Si9+3MxrzPh7yBajIQ/wXv9w/1sAsjU1f0g/A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IJrvgAAANsAAAAPAAAAAAAAAAAAAAAAAKEC&#10;AABkcnMvZG93bnJldi54bWxQSwUGAAAAAAQABAD5AAAAjAMAAAAA&#10;" strokecolor="red" strokeweight="1pt">
                  <v:stroke joinstyle="miter"/>
                </v:line>
                <v:line id="Gerader Verbinder 29" o:spid="_x0000_s1038" style="position:absolute;visibility:visible;mso-wrap-style:square" from="33778,9689" to="33778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I9sMAAADbAAAADwAAAGRycy9kb3ducmV2LnhtbESPQWvCQBSE74L/YXmCN92Yg9ToKqUo&#10;SD1ojdjrI/uaDWbfxuxW47/vCgWPw8x8wyxWna3FjVpfOVYwGScgiAunKy4VnPLN6A2ED8gaa8ek&#10;4EEeVst+b4GZdnf+otsxlCJC2GeowITQZFL6wpBFP3YNcfR+XGsxRNmWUrd4j3BbyzRJptJixXHB&#10;YEMfhorL8dcquOZ0qMPu29j1NE9nn4/1eb+7KDUcdO9zEIG68Ar/t7daQTqD5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kCPbDAAAA2wAAAA8AAAAAAAAAAAAA&#10;AAAAoQIAAGRycy9kb3ducmV2LnhtbFBLBQYAAAAABAAEAPkAAACRAwAAAAA=&#10;" strokecolor="#00b0f0" strokeweight="1pt">
                  <v:stroke joinstyle="miter"/>
                </v:line>
                <v:line id="Gerader Verbinder 30" o:spid="_x0000_s1039" style="position:absolute;visibility:visible;mso-wrap-style:square" from="43809,2456" to="43809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3tsAAAADbAAAADwAAAGRycy9kb3ducmV2LnhtbERPTYvCMBC9L/gfwgje1lQFWatRRBRE&#10;D7ta0evQjE2xmdQmav33m8PCHh/ve7ZobSWe1PjSsYJBPwFBnDtdcqHglG0+v0D4gKyxckwK3uRh&#10;Me98zDDV7sUHeh5DIWII+xQVmBDqVEqfG7Lo+64mjtzVNRZDhE0hdYOvGG4rOUySsbRYcmwwWNPK&#10;UH47PqyCe0Y/VdhfjF2Ps+Fk916fv/c3pXrddjkFEagN/+I/91YrGMX18Uv8AXL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HN7bAAAAA2wAAAA8AAAAAAAAAAAAAAAAA&#10;oQIAAGRycy9kb3ducmV2LnhtbFBLBQYAAAAABAAEAPkAAACOAwAAAAA=&#10;" strokecolor="#00b0f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1" o:spid="_x0000_s1040" type="#_x0000_t32" style="position:absolute;left:3548;top:4913;width:13621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<v:stroke endarrow="block" joinstyle="miter"/>
                </v:shape>
                <v:shape id="Gerade Verbindung mit Pfeil 32" o:spid="_x0000_s1041" type="#_x0000_t32" style="position:absolute;left:16104;top:4913;width:10954;height:4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cc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XpB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JccUAAADbAAAADwAAAAAAAAAA&#10;AAAAAAChAgAAZHJzL2Rvd25yZXYueG1sUEsFBgAAAAAEAAQA+QAAAJMDAAAAAA==&#10;" strokecolor="black [3213]" strokeweight=".5pt">
                  <v:stroke endarrow="block" joinstyle="miter"/>
                </v:shape>
                <v:shape id="Gerade Verbindung mit Pfeil 33" o:spid="_x0000_s1042" type="#_x0000_t32" style="position:absolute;left:31594;top:4844;width:8763;height:4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Gerade Verbindung mit Pfeil 34" o:spid="_x0000_s1043" type="#_x0000_t32" style="position:absolute;left:33778;top:4913;width:10001;height:4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enMQAAADbAAAADwAAAGRycy9kb3ducmV2LnhtbESP3WoCMRSE7wu+QzhCb0QTraisRpGi&#10;opQK/jzAYXPcXdycbDeprm/fCEIvh5n5hpktGluKG9W+cKyh31MgiFNnCs40nE/r7gSED8gGS8ek&#10;4UEeFvPW2wwT4+58oNsxZCJC2CeoIQ+hSqT0aU4Wfc9VxNG7uNpiiLLOpKnxHuG2lAOlRtJiwXEh&#10;x4o+c0qvx1+rwa4223HTeXx3bPlzMl9e7fZBaf3ebpZTEIGa8B9+tbdGw8cQ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l6cxAAAANsAAAAPAAAAAAAAAAAA&#10;AAAAAKECAABkcnMvZG93bnJldi54bWxQSwUGAAAAAAQABAD5AAAAkgMAAAAA&#10;" strokecolor="black [3213]" strokeweight=".5pt">
                  <v:stroke endarrow="block" joinstyle="miter"/>
                </v:shape>
                <v:line id="Gerader Verbinder 43" o:spid="_x0000_s1044" style="position:absolute;visibility:visible;mso-wrap-style:square" from="55000,2524" to="55000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avMUAAADbAAAADwAAAGRycy9kb3ducmV2LnhtbESPQWvCQBSE7wX/w/IEb3WjLWJjNiLF&#10;guihakp7fWSf2WD2bZpdNf77bqHQ4zAz3zDZsreNuFLna8cKJuMEBHHpdM2Vgo/i7XEOwgdkjY1j&#10;UnAnD8t88JBhqt2ND3Q9hkpECPsUFZgQ2lRKXxqy6MeuJY7eyXUWQ5RdJXWHtwi3jZwmyUxarDku&#10;GGzp1VB5Pl6sgu+C9k3YfRm7nhXTl+19/fm+Oys1GvarBYhAffgP/7U3WsHzE/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PavMUAAADbAAAADwAAAAAAAAAA&#10;AAAAAAChAgAAZHJzL2Rvd25yZXYueG1sUEsFBgAAAAAEAAQA+QAAAJMDAAAAAA==&#10;" strokecolor="#00b0f0" strokeweight="1pt">
                  <v:stroke joinstyle="miter"/>
                </v:line>
                <v:line id="Gerader Verbinder 44" o:spid="_x0000_s1045" style="position:absolute;visibility:visible;mso-wrap-style:square" from="42853,9689" to="42853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CyMQAAADbAAAADwAAAGRycy9kb3ducmV2LnhtbESPQWvCQBSE70L/w/IK3nRTEbGpq5Si&#10;IHpQk9JeH9nXbDD7Ns2uGv+9Kwgeh5n5hpktOluLM7W+cqzgbZiAIC6crrhU8J2vBlMQPiBrrB2T&#10;git5WMxfejNMtbvwgc5ZKEWEsE9RgQmhSaX0hSGLfuga4uj9udZiiLItpW7xEuG2lqMkmUiLFccF&#10;gw19GSqO2ckq+M9pX4ftr7HLST5631yXP7vtUan+a/f5ASJQF57hR3utFYzH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kLIxAAAANsAAAAPAAAAAAAAAAAA&#10;AAAAAKECAABkcnMvZG93bnJldi54bWxQSwUGAAAAAAQABAD5AAAAkgMAAAAA&#10;" strokecolor="#00b0f0" strokeweight="1pt">
                  <v:stroke joinstyle="miter"/>
                </v:line>
                <v:shape id="Gerade Verbindung mit Pfeil 45" o:spid="_x0000_s1046" type="#_x0000_t32" style="position:absolute;left:43126;top:4913;width:11907;height:4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yIes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Ih6xAAAANsAAAAPAAAAAAAAAAAA&#10;AAAAAKECAABkcnMvZG93bnJldi54bWxQSwUGAAAAAAQABAD5AAAAkgMAAAAA&#10;" strokecolor="black [3213]" strokeweight=".5pt">
                  <v:stroke endarrow="block" joinstyle="miter"/>
                </v:shape>
                <w10:wrap type="topAndBottom" anchorx="margin" anchory="margin"/>
              </v:group>
            </w:pict>
          </mc:Fallback>
        </mc:AlternateContent>
      </w:r>
      <w:r>
        <w:t xml:space="preserve">Nach der Auswahl der Transkription, werden die Transkriptionen zusammengefügt. Die folgenden beiden Abbildungen veranschaulichen die Zusammenfügung von je zwei einspurigen Transkriptionen zu einer zweispurigen Transkription. </w:t>
      </w:r>
    </w:p>
    <w:p w:rsidR="006124B2" w:rsidRDefault="006124B2" w:rsidP="0082775D"/>
    <w:p w:rsidR="006124B2" w:rsidRDefault="006124B2" w:rsidP="0082775D"/>
    <w:p w:rsidR="006124B2" w:rsidRDefault="006124B2" w:rsidP="0082775D"/>
    <w:sectPr w:rsidR="0061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6C" w:rsidRDefault="00AB096C" w:rsidP="00705116">
      <w:r>
        <w:separator/>
      </w:r>
    </w:p>
  </w:endnote>
  <w:endnote w:type="continuationSeparator" w:id="0">
    <w:p w:rsidR="00AB096C" w:rsidRDefault="00AB096C" w:rsidP="0070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6C" w:rsidRDefault="00AB096C" w:rsidP="00705116">
      <w:r>
        <w:separator/>
      </w:r>
    </w:p>
  </w:footnote>
  <w:footnote w:type="continuationSeparator" w:id="0">
    <w:p w:rsidR="00AB096C" w:rsidRDefault="00AB096C" w:rsidP="0070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1952"/>
    <w:multiLevelType w:val="hybridMultilevel"/>
    <w:tmpl w:val="2A22C6E8"/>
    <w:lvl w:ilvl="0" w:tplc="AF9ED550">
      <w:start w:val="1"/>
      <w:numFmt w:val="decimal"/>
      <w:pStyle w:val="Nummerierung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2A2C53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855F7"/>
    <w:multiLevelType w:val="hybridMultilevel"/>
    <w:tmpl w:val="B7408A18"/>
    <w:lvl w:ilvl="0" w:tplc="3FAC0D66">
      <w:start w:val="1"/>
      <w:numFmt w:val="bullet"/>
      <w:pStyle w:val="Aufzhlungszeichen1"/>
      <w:lvlText w:val="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</w:rPr>
    </w:lvl>
    <w:lvl w:ilvl="1" w:tplc="F98297AC">
      <w:start w:val="1"/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eastAsia="Times New Roman" w:hAnsi="Arial" w:cs="Symbol" w:hint="default"/>
      </w:rPr>
    </w:lvl>
    <w:lvl w:ilvl="2" w:tplc="5CFCBD56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4AEF75C7"/>
    <w:multiLevelType w:val="hybridMultilevel"/>
    <w:tmpl w:val="1A0A44E2"/>
    <w:lvl w:ilvl="0" w:tplc="E6C0FBEE">
      <w:start w:val="1"/>
      <w:numFmt w:val="bullet"/>
      <w:lvlText w:val=""/>
      <w:lvlJc w:val="left"/>
      <w:pPr>
        <w:tabs>
          <w:tab w:val="num" w:pos="624"/>
        </w:tabs>
        <w:ind w:left="624" w:hanging="482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>
    <w:nsid w:val="6509541E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74DA2E3E"/>
    <w:multiLevelType w:val="hybridMultilevel"/>
    <w:tmpl w:val="8EFE47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F2"/>
    <w:rsid w:val="00013964"/>
    <w:rsid w:val="00031729"/>
    <w:rsid w:val="00033CB4"/>
    <w:rsid w:val="000F76A8"/>
    <w:rsid w:val="001177A0"/>
    <w:rsid w:val="00165701"/>
    <w:rsid w:val="001703B6"/>
    <w:rsid w:val="001907A2"/>
    <w:rsid w:val="001B06B0"/>
    <w:rsid w:val="001B5DEC"/>
    <w:rsid w:val="001D6E26"/>
    <w:rsid w:val="00217362"/>
    <w:rsid w:val="002876DB"/>
    <w:rsid w:val="00331EB2"/>
    <w:rsid w:val="003632C0"/>
    <w:rsid w:val="003B39EC"/>
    <w:rsid w:val="004263F2"/>
    <w:rsid w:val="004661A7"/>
    <w:rsid w:val="005276AD"/>
    <w:rsid w:val="00530B7F"/>
    <w:rsid w:val="005C62D6"/>
    <w:rsid w:val="005E2513"/>
    <w:rsid w:val="006124B2"/>
    <w:rsid w:val="00630F91"/>
    <w:rsid w:val="00674777"/>
    <w:rsid w:val="006770D3"/>
    <w:rsid w:val="0068290C"/>
    <w:rsid w:val="006C2499"/>
    <w:rsid w:val="006C51F5"/>
    <w:rsid w:val="006D7F03"/>
    <w:rsid w:val="006E1A8A"/>
    <w:rsid w:val="006E7AC1"/>
    <w:rsid w:val="006F14B9"/>
    <w:rsid w:val="006F7747"/>
    <w:rsid w:val="00705116"/>
    <w:rsid w:val="0074553A"/>
    <w:rsid w:val="0079420A"/>
    <w:rsid w:val="00794302"/>
    <w:rsid w:val="0079658A"/>
    <w:rsid w:val="007A0B1C"/>
    <w:rsid w:val="007F211C"/>
    <w:rsid w:val="00804098"/>
    <w:rsid w:val="008137FA"/>
    <w:rsid w:val="0082093B"/>
    <w:rsid w:val="0082775D"/>
    <w:rsid w:val="00847DF0"/>
    <w:rsid w:val="00873B30"/>
    <w:rsid w:val="008A24A4"/>
    <w:rsid w:val="008A6954"/>
    <w:rsid w:val="0090566B"/>
    <w:rsid w:val="009A47C0"/>
    <w:rsid w:val="009E06B8"/>
    <w:rsid w:val="00A1493B"/>
    <w:rsid w:val="00A5056C"/>
    <w:rsid w:val="00A95EB5"/>
    <w:rsid w:val="00AA228D"/>
    <w:rsid w:val="00AB096C"/>
    <w:rsid w:val="00AC2320"/>
    <w:rsid w:val="00B42B7F"/>
    <w:rsid w:val="00B43266"/>
    <w:rsid w:val="00B948BA"/>
    <w:rsid w:val="00B967EF"/>
    <w:rsid w:val="00BB1A54"/>
    <w:rsid w:val="00BD4837"/>
    <w:rsid w:val="00BE2348"/>
    <w:rsid w:val="00C159EE"/>
    <w:rsid w:val="00C2358E"/>
    <w:rsid w:val="00C265F2"/>
    <w:rsid w:val="00C37284"/>
    <w:rsid w:val="00CB10F2"/>
    <w:rsid w:val="00D26E32"/>
    <w:rsid w:val="00D35D7F"/>
    <w:rsid w:val="00E11BD1"/>
    <w:rsid w:val="00ED3769"/>
    <w:rsid w:val="00F138C7"/>
    <w:rsid w:val="00F73E4C"/>
    <w:rsid w:val="00F87302"/>
    <w:rsid w:val="00F92073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27BE1-BA50-4A21-9B5C-49C3621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EB5"/>
    <w:pPr>
      <w:widowControl w:val="0"/>
      <w:tabs>
        <w:tab w:val="left" w:pos="48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5EB5"/>
    <w:pPr>
      <w:keepNext/>
      <w:numPr>
        <w:numId w:val="13"/>
      </w:numPr>
      <w:spacing w:after="120"/>
      <w:jc w:val="left"/>
      <w:outlineLvl w:val="0"/>
    </w:pPr>
    <w:rPr>
      <w:b/>
      <w:bCs/>
      <w:caps/>
      <w:spacing w:val="-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5EB5"/>
    <w:pPr>
      <w:numPr>
        <w:ilvl w:val="1"/>
        <w:numId w:val="13"/>
      </w:numPr>
      <w:tabs>
        <w:tab w:val="clear" w:pos="502"/>
      </w:tabs>
      <w:spacing w:after="120"/>
      <w:jc w:val="lef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-BlockCharCharChar"/>
    <w:link w:val="berschrift3Zchn"/>
    <w:qFormat/>
    <w:rsid w:val="00A95EB5"/>
    <w:pPr>
      <w:spacing w:before="120" w:after="120"/>
      <w:ind w:left="482" w:hanging="482"/>
      <w:jc w:val="left"/>
      <w:outlineLvl w:val="2"/>
    </w:pPr>
    <w:rPr>
      <w:b/>
      <w:bCs/>
      <w:color w:val="0000FF"/>
    </w:rPr>
  </w:style>
  <w:style w:type="paragraph" w:styleId="berschrift4">
    <w:name w:val="heading 4"/>
    <w:basedOn w:val="Aufzhlungszeichen1"/>
    <w:next w:val="Standard"/>
    <w:link w:val="berschrift4Zchn"/>
    <w:qFormat/>
    <w:rsid w:val="00A95EB5"/>
    <w:pPr>
      <w:keepNext/>
      <w:numPr>
        <w:ilvl w:val="3"/>
        <w:numId w:val="13"/>
      </w:numPr>
      <w:tabs>
        <w:tab w:val="clear" w:pos="482"/>
      </w:tabs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A95EB5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95EB5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95EB5"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A95EB5"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A95EB5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BlockCharCharChar">
    <w:name w:val="Standard-Block Char Char Char"/>
    <w:basedOn w:val="Standard"/>
    <w:link w:val="Standard-BlockCharCharCharChar"/>
    <w:rsid w:val="00A95EB5"/>
    <w:pPr>
      <w:spacing w:line="240" w:lineRule="exact"/>
    </w:pPr>
  </w:style>
  <w:style w:type="character" w:customStyle="1" w:styleId="Standard-BlockCharCharCharChar">
    <w:name w:val="Standard-Block Char Char Char Char"/>
    <w:basedOn w:val="Absatz-Standardschriftart"/>
    <w:link w:val="Standard-BlockCharCharChar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szeichen1">
    <w:name w:val="Aufzählungszeichen1"/>
    <w:basedOn w:val="Standard-BlockCharCharChar"/>
    <w:next w:val="Standard-BlockCharCharChar"/>
    <w:rsid w:val="00A95EB5"/>
    <w:pPr>
      <w:numPr>
        <w:numId w:val="1"/>
      </w:numPr>
      <w:spacing w:before="120"/>
    </w:pPr>
  </w:style>
  <w:style w:type="character" w:customStyle="1" w:styleId="Standard-BlockChar1">
    <w:name w:val="Standard-Block Char1"/>
    <w:basedOn w:val="Absatz-Standardschriftart"/>
    <w:semiHidden/>
    <w:rsid w:val="00A95EB5"/>
    <w:rPr>
      <w:rFonts w:ascii="Arial" w:hAnsi="Arial"/>
      <w:lang w:val="de-DE" w:eastAsia="de-DE" w:bidi="ar-SA"/>
    </w:rPr>
  </w:style>
  <w:style w:type="character" w:customStyle="1" w:styleId="Aufzhlungszeichen1Char">
    <w:name w:val="Aufzählungszeichen1 Char"/>
    <w:basedOn w:val="Standard-BlockChar1"/>
    <w:semiHidden/>
    <w:rsid w:val="00A95EB5"/>
    <w:rPr>
      <w:rFonts w:ascii="Arial" w:hAnsi="Arial"/>
      <w:lang w:val="de-DE" w:eastAsia="de-DE" w:bidi="ar-SA"/>
    </w:rPr>
  </w:style>
  <w:style w:type="paragraph" w:customStyle="1" w:styleId="Aufzhlungszeichen2">
    <w:name w:val="Aufzählungszeichen2"/>
    <w:basedOn w:val="Aufzhlungszeichen1"/>
    <w:rsid w:val="00A95EB5"/>
  </w:style>
  <w:style w:type="character" w:styleId="BesuchterHyperlink">
    <w:name w:val="FollowedHyperlink"/>
    <w:basedOn w:val="Absatz-Standardschriftart"/>
    <w:semiHidden/>
    <w:rsid w:val="00A95EB5"/>
    <w:rPr>
      <w:color w:val="800080"/>
      <w:u w:val="single"/>
    </w:rPr>
  </w:style>
  <w:style w:type="paragraph" w:customStyle="1" w:styleId="BildChar">
    <w:name w:val="Bild Char"/>
    <w:basedOn w:val="Standard"/>
    <w:link w:val="BildCharChar"/>
    <w:rsid w:val="00A95EB5"/>
    <w:pPr>
      <w:jc w:val="center"/>
    </w:pPr>
  </w:style>
  <w:style w:type="character" w:customStyle="1" w:styleId="BildCharChar">
    <w:name w:val="Bild Char Char"/>
    <w:basedOn w:val="Absatz-Standardschriftart"/>
    <w:link w:val="BildChar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ildCharChar1">
    <w:name w:val="Bild Char Char1"/>
    <w:basedOn w:val="Absatz-Standardschriftart"/>
    <w:rsid w:val="00A95EB5"/>
    <w:rPr>
      <w:rFonts w:ascii="Arial" w:hAnsi="Arial"/>
      <w:lang w:val="de-DE" w:eastAsia="de-DE" w:bidi="ar-SA"/>
    </w:rPr>
  </w:style>
  <w:style w:type="character" w:customStyle="1" w:styleId="Dokumentation">
    <w:name w:val="Dokumentation"/>
    <w:basedOn w:val="Absatz-Standardschriftart"/>
    <w:rsid w:val="00A95EB5"/>
    <w:rPr>
      <w:b/>
      <w:color w:val="008000"/>
    </w:rPr>
  </w:style>
  <w:style w:type="paragraph" w:customStyle="1" w:styleId="Eingerckt">
    <w:name w:val="Eingerückt"/>
    <w:basedOn w:val="Standard-BlockCharCharChar"/>
    <w:rsid w:val="00A95EB5"/>
    <w:pPr>
      <w:ind w:left="482"/>
    </w:pPr>
  </w:style>
  <w:style w:type="character" w:styleId="Fett">
    <w:name w:val="Strong"/>
    <w:basedOn w:val="Absatz-Standardschriftart"/>
    <w:qFormat/>
    <w:rsid w:val="00A95EB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95EB5"/>
    <w:rPr>
      <w:rFonts w:ascii="Arial" w:eastAsia="Times New Roman" w:hAnsi="Arial" w:cs="Times New Roman"/>
      <w:b/>
      <w:bCs/>
      <w:caps/>
      <w:spacing w:val="-4"/>
      <w:sz w:val="28"/>
      <w:szCs w:val="28"/>
      <w:lang w:eastAsia="de-DE"/>
    </w:rPr>
  </w:style>
  <w:style w:type="paragraph" w:customStyle="1" w:styleId="Formatvorlageberschrift1NichtGrobuchstaben">
    <w:name w:val="Formatvorlage Überschrift 1 + Nicht Großbuchstaben"/>
    <w:basedOn w:val="berschrift1"/>
    <w:link w:val="Formatvorlageberschrift1NichtGrobuchstabenChar"/>
    <w:rsid w:val="00A95EB5"/>
    <w:rPr>
      <w:caps w:val="0"/>
    </w:rPr>
  </w:style>
  <w:style w:type="character" w:customStyle="1" w:styleId="Formatvorlageberschrift1NichtGrobuchstabenChar">
    <w:name w:val="Formatvorlage Überschrift 1 + Nicht Großbuchstaben Char"/>
    <w:basedOn w:val="berschrift1Zchn"/>
    <w:link w:val="Formatvorlageberschrift1NichtGrobuchstaben"/>
    <w:rsid w:val="00A95EB5"/>
    <w:rPr>
      <w:rFonts w:ascii="Arial" w:eastAsia="Times New Roman" w:hAnsi="Arial" w:cs="Times New Roman"/>
      <w:b/>
      <w:bCs/>
      <w:caps w:val="0"/>
      <w:spacing w:val="-4"/>
      <w:sz w:val="28"/>
      <w:szCs w:val="28"/>
      <w:lang w:eastAsia="de-DE"/>
    </w:rPr>
  </w:style>
  <w:style w:type="paragraph" w:customStyle="1" w:styleId="Formatvorlageberschrift1Verdichtetdurch05ptChar">
    <w:name w:val="Formatvorlage Überschrift 1 + Verdichtet durch  05 pt Char"/>
    <w:basedOn w:val="berschrift1"/>
    <w:link w:val="Formatvorlageberschrift1Verdichtetdurch05ptCharChar"/>
    <w:rsid w:val="00A95EB5"/>
    <w:rPr>
      <w:spacing w:val="-10"/>
    </w:rPr>
  </w:style>
  <w:style w:type="character" w:customStyle="1" w:styleId="Formatvorlageberschrift1Verdichtetdurch05ptCharChar">
    <w:name w:val="Formatvorlage Überschrift 1 + Verdichtet durch  05 pt Char Char"/>
    <w:basedOn w:val="berschrift1Zchn"/>
    <w:link w:val="Formatvorlageberschrift1Verdichtetdurch05ptChar"/>
    <w:rsid w:val="00A95EB5"/>
    <w:rPr>
      <w:rFonts w:ascii="Arial" w:eastAsia="Times New Roman" w:hAnsi="Arial" w:cs="Times New Roman"/>
      <w:b/>
      <w:bCs/>
      <w:caps/>
      <w:spacing w:val="-10"/>
      <w:sz w:val="28"/>
      <w:szCs w:val="28"/>
      <w:lang w:eastAsia="de-DE"/>
    </w:rPr>
  </w:style>
  <w:style w:type="character" w:customStyle="1" w:styleId="berschrift3Zchn">
    <w:name w:val="Überschrift 3 Zchn"/>
    <w:basedOn w:val="Standard-BlockCharCharCharChar"/>
    <w:link w:val="berschrift3"/>
    <w:rsid w:val="00A95EB5"/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paragraph" w:customStyle="1" w:styleId="Formatvorlageberschrift3Verdichtetdurch02pt">
    <w:name w:val="Formatvorlage Überschrift 3 + Verdichtet durch  02 pt"/>
    <w:basedOn w:val="berschrift3"/>
    <w:link w:val="Formatvorlageberschrift3Verdichtetdurch02ptChar"/>
    <w:rsid w:val="00A95EB5"/>
    <w:rPr>
      <w:spacing w:val="-4"/>
    </w:rPr>
  </w:style>
  <w:style w:type="character" w:customStyle="1" w:styleId="Formatvorlageberschrift3Verdichtetdurch02ptChar">
    <w:name w:val="Formatvorlage Überschrift 3 + Verdichtet durch  02 pt Char"/>
    <w:basedOn w:val="berschrift3Zchn"/>
    <w:link w:val="Formatvorlageberschrift3Verdichtetdurch02pt"/>
    <w:rsid w:val="00A95EB5"/>
    <w:rPr>
      <w:rFonts w:ascii="Arial" w:eastAsia="Times New Roman" w:hAnsi="Arial" w:cs="Times New Roman"/>
      <w:b/>
      <w:bCs/>
      <w:color w:val="0000FF"/>
      <w:spacing w:val="-4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A95EB5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rsid w:val="00A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VorformatiertZchn">
    <w:name w:val="HTML Vorformatiert Zchn"/>
    <w:basedOn w:val="Absatz-Standardschriftart"/>
    <w:link w:val="HTMLVorformatiert"/>
    <w:rsid w:val="00A95EB5"/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styleId="Hyperlink">
    <w:name w:val="Hyperlink"/>
    <w:basedOn w:val="Absatz-Standardschriftart"/>
    <w:rsid w:val="00A95EB5"/>
    <w:rPr>
      <w:color w:val="0000FF"/>
      <w:u w:val="single"/>
    </w:rPr>
  </w:style>
  <w:style w:type="paragraph" w:styleId="Kopfzeile">
    <w:name w:val="header"/>
    <w:basedOn w:val="Standard"/>
    <w:link w:val="KopfzeileZchn"/>
    <w:rsid w:val="00A95EB5"/>
    <w:pPr>
      <w:tabs>
        <w:tab w:val="center" w:pos="4536"/>
        <w:tab w:val="right" w:pos="9356"/>
      </w:tabs>
    </w:pPr>
    <w:rPr>
      <w:sz w:val="16"/>
      <w:u w:val="single"/>
    </w:rPr>
  </w:style>
  <w:style w:type="character" w:customStyle="1" w:styleId="KopfzeileZchn">
    <w:name w:val="Kopfzeile Zchn"/>
    <w:basedOn w:val="Absatz-Standardschriftart"/>
    <w:link w:val="Kopfzeile"/>
    <w:rsid w:val="00A95EB5"/>
    <w:rPr>
      <w:rFonts w:ascii="Arial" w:eastAsia="Times New Roman" w:hAnsi="Arial" w:cs="Times New Roman"/>
      <w:sz w:val="16"/>
      <w:szCs w:val="20"/>
      <w:u w:val="single"/>
      <w:lang w:eastAsia="de-DE"/>
    </w:rPr>
  </w:style>
  <w:style w:type="paragraph" w:customStyle="1" w:styleId="Literaturliste">
    <w:name w:val="Literaturliste"/>
    <w:basedOn w:val="Standard-BlockCharCharChar"/>
    <w:rsid w:val="00A95EB5"/>
    <w:pPr>
      <w:spacing w:after="80" w:line="240" w:lineRule="auto"/>
      <w:ind w:left="482" w:hanging="482"/>
    </w:pPr>
  </w:style>
  <w:style w:type="paragraph" w:customStyle="1" w:styleId="Nummerierung1">
    <w:name w:val="Nummerierung1"/>
    <w:basedOn w:val="Aufzhlungszeichen1"/>
    <w:rsid w:val="00A95EB5"/>
    <w:pPr>
      <w:numPr>
        <w:numId w:val="6"/>
      </w:numPr>
    </w:pPr>
  </w:style>
  <w:style w:type="character" w:customStyle="1" w:styleId="Nummerierung1Char">
    <w:name w:val="Nummerierung1 Char"/>
    <w:basedOn w:val="Aufzhlungszeichen1Char"/>
    <w:semiHidden/>
    <w:rsid w:val="00A95EB5"/>
    <w:rPr>
      <w:rFonts w:ascii="Arial" w:hAnsi="Arial"/>
      <w:lang w:val="de-DE" w:eastAsia="de-DE" w:bidi="ar-SA"/>
    </w:rPr>
  </w:style>
  <w:style w:type="paragraph" w:styleId="NurText">
    <w:name w:val="Plain Text"/>
    <w:basedOn w:val="Standard"/>
    <w:link w:val="NurTextZchn"/>
    <w:rsid w:val="00A95EB5"/>
    <w:pPr>
      <w:widowControl/>
      <w:tabs>
        <w:tab w:val="clear" w:pos="482"/>
      </w:tabs>
      <w:jc w:val="left"/>
    </w:pPr>
    <w:rPr>
      <w:rFonts w:ascii="Courier New" w:hAnsi="Courier New" w:cs="Courier New"/>
      <w:color w:val="000000"/>
    </w:rPr>
  </w:style>
  <w:style w:type="character" w:customStyle="1" w:styleId="NurTextZchn">
    <w:name w:val="Nur Text Zchn"/>
    <w:basedOn w:val="Absatz-Standardschriftart"/>
    <w:link w:val="NurText"/>
    <w:rsid w:val="00A95EB5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customStyle="1" w:styleId="Provisorium">
    <w:name w:val="Provisorium"/>
    <w:basedOn w:val="Standard-BlockCharCharChar"/>
    <w:rsid w:val="00A95EB5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  <w:rPr>
      <w:bCs/>
      <w:color w:val="FF0000"/>
    </w:rPr>
  </w:style>
  <w:style w:type="character" w:styleId="Seitenzahl">
    <w:name w:val="page number"/>
    <w:basedOn w:val="Absatz-Standardschriftart"/>
    <w:rsid w:val="00A95EB5"/>
  </w:style>
  <w:style w:type="paragraph" w:customStyle="1" w:styleId="SimpleEXMARaLDA">
    <w:name w:val="Simple EXMARaLDA"/>
    <w:basedOn w:val="Standard"/>
    <w:rsid w:val="00A95EB5"/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semiHidden/>
    <w:rsid w:val="00A95E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5EB5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A95E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andard-BlockCharChar1">
    <w:name w:val="Standard-Block Char Char1"/>
    <w:basedOn w:val="Absatz-Standardschriftart"/>
    <w:rsid w:val="00A95EB5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A9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te">
    <w:name w:val="Taste"/>
    <w:basedOn w:val="Absatz-Standardschriftart"/>
    <w:rsid w:val="00A95EB5"/>
    <w:rPr>
      <w:rFonts w:ascii="Times New Roman" w:hAnsi="Times New Roman"/>
      <w:b/>
      <w:smallCaps/>
      <w:sz w:val="24"/>
      <w:szCs w:val="24"/>
      <w:bdr w:val="single" w:sz="4" w:space="0" w:color="333333" w:shadow="1"/>
      <w:lang w:val="en-GB"/>
    </w:rPr>
  </w:style>
  <w:style w:type="paragraph" w:styleId="Textkrper">
    <w:name w:val="Body Text"/>
    <w:basedOn w:val="Standard"/>
    <w:link w:val="TextkrperZchn"/>
    <w:semiHidden/>
    <w:rsid w:val="00A95EB5"/>
  </w:style>
  <w:style w:type="character" w:customStyle="1" w:styleId="TextkrperZchn">
    <w:name w:val="Textkörper Zchn"/>
    <w:basedOn w:val="Absatz-Standardschriftart"/>
    <w:link w:val="Textkrper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A95EB5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95EB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95EB5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blatt1">
    <w:name w:val="Titelblatt1"/>
    <w:basedOn w:val="Standard"/>
    <w:rsid w:val="00A95EB5"/>
    <w:pPr>
      <w:jc w:val="center"/>
    </w:pPr>
    <w:rPr>
      <w:b/>
      <w:bCs/>
      <w:sz w:val="96"/>
    </w:rPr>
  </w:style>
  <w:style w:type="paragraph" w:customStyle="1" w:styleId="Titelblatt2">
    <w:name w:val="Titelblatt2"/>
    <w:basedOn w:val="Standard"/>
    <w:rsid w:val="00A95EB5"/>
    <w:pPr>
      <w:jc w:val="center"/>
    </w:pPr>
    <w:rPr>
      <w:sz w:val="72"/>
    </w:rPr>
  </w:style>
  <w:style w:type="paragraph" w:customStyle="1" w:styleId="Titelblatt3">
    <w:name w:val="Titelblatt3"/>
    <w:basedOn w:val="Standard"/>
    <w:rsid w:val="00A95EB5"/>
    <w:pPr>
      <w:jc w:val="center"/>
    </w:pPr>
    <w:rPr>
      <w:sz w:val="40"/>
    </w:rPr>
  </w:style>
  <w:style w:type="character" w:customStyle="1" w:styleId="berschrift2Zchn">
    <w:name w:val="Überschrift 2 Zchn"/>
    <w:basedOn w:val="Absatz-Standardschriftart"/>
    <w:link w:val="berschrift2"/>
    <w:rsid w:val="00A95EB5"/>
    <w:rPr>
      <w:rFonts w:ascii="Arial" w:eastAsia="Times New Roman" w:hAnsi="Arial" w:cs="Times New Roman"/>
      <w:b/>
      <w:bCs/>
      <w:iCs/>
      <w:sz w:val="24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95EB5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95EB5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95EB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95EB5"/>
    <w:rPr>
      <w:rFonts w:ascii="Arial" w:eastAsia="Times New Roman" w:hAnsi="Arial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95EB5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rsid w:val="00A95EB5"/>
    <w:pPr>
      <w:tabs>
        <w:tab w:val="right" w:leader="dot" w:pos="9356"/>
      </w:tabs>
      <w:spacing w:before="240" w:after="120"/>
      <w:ind w:left="482" w:hanging="482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rsid w:val="00A95EB5"/>
    <w:pPr>
      <w:tabs>
        <w:tab w:val="left" w:pos="964"/>
        <w:tab w:val="right" w:leader="dot" w:pos="9356"/>
      </w:tabs>
      <w:spacing w:before="60" w:after="60"/>
      <w:ind w:left="482" w:hanging="482"/>
      <w:jc w:val="left"/>
    </w:pPr>
  </w:style>
  <w:style w:type="paragraph" w:styleId="Verzeichnis3">
    <w:name w:val="toc 3"/>
    <w:basedOn w:val="Standard"/>
    <w:next w:val="Standard"/>
    <w:rsid w:val="00A95EB5"/>
    <w:pPr>
      <w:tabs>
        <w:tab w:val="right" w:leader="dot" w:pos="9356"/>
      </w:tabs>
      <w:ind w:left="1446" w:hanging="964"/>
      <w:jc w:val="left"/>
    </w:pPr>
  </w:style>
  <w:style w:type="paragraph" w:styleId="Verzeichnis4">
    <w:name w:val="toc 4"/>
    <w:basedOn w:val="Standard"/>
    <w:next w:val="Standard"/>
    <w:rsid w:val="00A95EB5"/>
    <w:pPr>
      <w:ind w:left="600"/>
      <w:jc w:val="left"/>
    </w:pPr>
  </w:style>
  <w:style w:type="paragraph" w:styleId="Verzeichnis5">
    <w:name w:val="toc 5"/>
    <w:basedOn w:val="Standard"/>
    <w:next w:val="Standard"/>
    <w:autoRedefine/>
    <w:semiHidden/>
    <w:rsid w:val="00A95EB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95EB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95EB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95EB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95EB5"/>
    <w:pPr>
      <w:ind w:left="1600"/>
    </w:pPr>
  </w:style>
  <w:style w:type="paragraph" w:customStyle="1" w:styleId="Zwischenberschrift">
    <w:name w:val="Zwischenüberschrift"/>
    <w:basedOn w:val="Standard-BlockCharCharChar"/>
    <w:link w:val="ZwischenberschriftChar"/>
    <w:rsid w:val="00A95EB5"/>
    <w:pPr>
      <w:spacing w:before="120" w:after="120"/>
    </w:pPr>
    <w:rPr>
      <w:b/>
    </w:rPr>
  </w:style>
  <w:style w:type="character" w:customStyle="1" w:styleId="ZwischenberschriftChar">
    <w:name w:val="Zwischenüberschrift Char"/>
    <w:basedOn w:val="Standard-BlockCharCharCharChar"/>
    <w:link w:val="Zwischenberschrift"/>
    <w:rsid w:val="00A95EB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F21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511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11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05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E1E4-3103-4507-96FA-AD5E82F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 Florian</dc:creator>
  <cp:keywords/>
  <dc:description/>
  <cp:lastModifiedBy>Fuchs Florian</cp:lastModifiedBy>
  <cp:revision>11</cp:revision>
  <dcterms:created xsi:type="dcterms:W3CDTF">2015-03-10T09:40:00Z</dcterms:created>
  <dcterms:modified xsi:type="dcterms:W3CDTF">2015-03-18T12:32:00Z</dcterms:modified>
</cp:coreProperties>
</file>